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CB260" w14:textId="77777777" w:rsidR="00157546" w:rsidRPr="004B0453" w:rsidRDefault="00D17D40" w:rsidP="00D13A12">
      <w:pPr>
        <w:tabs>
          <w:tab w:val="left" w:pos="0"/>
        </w:tabs>
        <w:spacing w:after="0" w:line="240" w:lineRule="auto"/>
        <w:rPr>
          <w:rFonts w:ascii="Tahoma" w:eastAsia="Calibri" w:hAnsi="Tahoma" w:cs="Tahoma"/>
          <w:b/>
          <w:color w:val="000000" w:themeColor="text1"/>
          <w:sz w:val="18"/>
          <w:szCs w:val="18"/>
        </w:rPr>
      </w:pPr>
      <w:r w:rsidRPr="004B0453">
        <w:rPr>
          <w:rFonts w:ascii="Tahoma" w:eastAsia="Calibri" w:hAnsi="Tahoma" w:cs="Tahoma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 wp14:anchorId="3F53A5D9" wp14:editId="070E44CF">
            <wp:simplePos x="0" y="0"/>
            <wp:positionH relativeFrom="column">
              <wp:posOffset>2223135</wp:posOffset>
            </wp:positionH>
            <wp:positionV relativeFrom="paragraph">
              <wp:posOffset>85725</wp:posOffset>
            </wp:positionV>
            <wp:extent cx="2400979" cy="676275"/>
            <wp:effectExtent l="0" t="0" r="0" b="0"/>
            <wp:wrapSquare wrapText="bothSides"/>
            <wp:docPr id="1" name="Рисунок 1" descr="C:\Users\user\Desktop\profstand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fstandar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79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A12">
        <w:rPr>
          <w:rFonts w:ascii="Tahoma" w:eastAsia="Calibri" w:hAnsi="Tahoma" w:cs="Tahoma"/>
          <w:b/>
          <w:color w:val="000000" w:themeColor="text1"/>
          <w:sz w:val="18"/>
          <w:szCs w:val="18"/>
        </w:rPr>
        <w:br w:type="textWrapping" w:clear="all"/>
      </w:r>
    </w:p>
    <w:p w14:paraId="45A3DCF9" w14:textId="77777777" w:rsidR="00157546" w:rsidRPr="004B0453" w:rsidRDefault="00157546" w:rsidP="0015754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color w:val="026588"/>
          <w:sz w:val="16"/>
          <w:szCs w:val="16"/>
        </w:rPr>
      </w:pPr>
      <w:r w:rsidRPr="004B0453">
        <w:rPr>
          <w:rFonts w:ascii="Tahoma" w:eastAsia="Calibri" w:hAnsi="Tahoma" w:cs="Tahoma"/>
          <w:b/>
          <w:color w:val="026588"/>
          <w:sz w:val="16"/>
          <w:szCs w:val="16"/>
        </w:rPr>
        <w:t>101000, г. Москва, Лубянский проезд, 27/1 стр. 1</w:t>
      </w:r>
    </w:p>
    <w:p w14:paraId="3A611CF7" w14:textId="77777777" w:rsidR="00157546" w:rsidRPr="004B0453" w:rsidRDefault="00157546" w:rsidP="0015754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color w:val="026588"/>
          <w:sz w:val="16"/>
          <w:szCs w:val="16"/>
        </w:rPr>
      </w:pPr>
      <w:r w:rsidRPr="004B0453">
        <w:rPr>
          <w:rFonts w:ascii="Tahoma" w:eastAsia="Calibri" w:hAnsi="Tahoma" w:cs="Tahoma"/>
          <w:b/>
          <w:color w:val="026588"/>
          <w:sz w:val="16"/>
          <w:szCs w:val="16"/>
        </w:rPr>
        <w:t>Тел/факс +7 (495) 960-73-77 e-mail: info@profstandarts.ru</w:t>
      </w:r>
    </w:p>
    <w:p w14:paraId="3AA107C6" w14:textId="77777777" w:rsidR="00157546" w:rsidRPr="004B0453" w:rsidRDefault="00157546" w:rsidP="0015754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color w:val="026588"/>
          <w:sz w:val="16"/>
          <w:szCs w:val="16"/>
        </w:rPr>
      </w:pPr>
      <w:r w:rsidRPr="004B0453">
        <w:rPr>
          <w:rFonts w:ascii="Tahoma" w:eastAsia="Calibri" w:hAnsi="Tahoma" w:cs="Tahoma"/>
          <w:b/>
          <w:color w:val="026588"/>
          <w:sz w:val="16"/>
          <w:szCs w:val="16"/>
        </w:rPr>
        <w:t>ОКПО 47651213; ОГРН 1217700126401; ИНН/КПП 9706014121/ 770601001</w:t>
      </w:r>
    </w:p>
    <w:p w14:paraId="4EB3FAD0" w14:textId="77777777" w:rsidR="00157546" w:rsidRPr="004B0453" w:rsidRDefault="00157546" w:rsidP="0015754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color w:val="026588"/>
          <w:sz w:val="16"/>
          <w:szCs w:val="16"/>
        </w:rPr>
      </w:pPr>
      <w:r w:rsidRPr="004B0453">
        <w:rPr>
          <w:rFonts w:ascii="Tahoma" w:eastAsia="Calibri" w:hAnsi="Tahoma" w:cs="Tahoma"/>
          <w:b/>
          <w:color w:val="026588"/>
          <w:sz w:val="16"/>
          <w:szCs w:val="16"/>
        </w:rPr>
        <w:t xml:space="preserve">Лицензия Департамента образования города Москвы </w:t>
      </w:r>
    </w:p>
    <w:p w14:paraId="69A9ED21" w14:textId="77777777" w:rsidR="00157546" w:rsidRPr="004B0453" w:rsidRDefault="00157546" w:rsidP="0015754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color w:val="026588"/>
          <w:sz w:val="16"/>
          <w:szCs w:val="16"/>
        </w:rPr>
      </w:pPr>
      <w:r w:rsidRPr="004B0453">
        <w:rPr>
          <w:rFonts w:ascii="Tahoma" w:eastAsia="Calibri" w:hAnsi="Tahoma" w:cs="Tahoma"/>
          <w:b/>
          <w:color w:val="026588"/>
          <w:sz w:val="16"/>
          <w:szCs w:val="16"/>
        </w:rPr>
        <w:t>на осуществление образовательной деятельности № Л035-01298-77/00179864 от 11.11.2021</w:t>
      </w:r>
    </w:p>
    <w:p w14:paraId="36FAF696" w14:textId="77777777" w:rsidR="00157546" w:rsidRPr="004B0453" w:rsidRDefault="00157546" w:rsidP="0015754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color w:val="026588"/>
          <w:sz w:val="18"/>
          <w:szCs w:val="18"/>
        </w:rPr>
      </w:pPr>
    </w:p>
    <w:p w14:paraId="54D2AC09" w14:textId="77777777" w:rsidR="001B6C17" w:rsidRPr="00D13A12" w:rsidRDefault="00AB2A97" w:rsidP="00707D0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D13A12">
        <w:rPr>
          <w:rFonts w:ascii="Tahoma" w:eastAsia="Calibri" w:hAnsi="Tahoma" w:cs="Tahoma"/>
          <w:b/>
          <w:sz w:val="18"/>
          <w:szCs w:val="18"/>
        </w:rPr>
        <w:t>РЕГИСТРАЦИОННАЯ ФОРМА</w:t>
      </w:r>
    </w:p>
    <w:p w14:paraId="311EC36A" w14:textId="77777777" w:rsidR="00D449F0" w:rsidRPr="00D13A12" w:rsidRDefault="00D449F0" w:rsidP="00707D0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tbl>
      <w:tblPr>
        <w:tblStyle w:val="a3"/>
        <w:tblW w:w="11042" w:type="dxa"/>
        <w:tblLook w:val="04A0" w:firstRow="1" w:lastRow="0" w:firstColumn="1" w:lastColumn="0" w:noHBand="0" w:noVBand="1"/>
      </w:tblPr>
      <w:tblGrid>
        <w:gridCol w:w="472"/>
        <w:gridCol w:w="2010"/>
        <w:gridCol w:w="1187"/>
        <w:gridCol w:w="2412"/>
        <w:gridCol w:w="1359"/>
        <w:gridCol w:w="673"/>
        <w:gridCol w:w="254"/>
        <w:gridCol w:w="2675"/>
      </w:tblGrid>
      <w:tr w:rsidR="004B0453" w:rsidRPr="004B0453" w14:paraId="66716E18" w14:textId="77777777" w:rsidTr="00D13A12">
        <w:trPr>
          <w:trHeight w:val="431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043B93CD" w14:textId="77777777"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ТЕМА ОБУЧЕНИЯ</w:t>
            </w:r>
          </w:p>
        </w:tc>
        <w:tc>
          <w:tcPr>
            <w:tcW w:w="8560" w:type="dxa"/>
            <w:gridSpan w:val="6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7CA1CE39" w14:textId="78C045F9" w:rsidR="00157546" w:rsidRPr="00616F57" w:rsidRDefault="006B160C" w:rsidP="00DF2EA9">
            <w:pPr>
              <w:tabs>
                <w:tab w:val="left" w:pos="0"/>
              </w:tabs>
              <w:rPr>
                <w:rFonts w:ascii="Tahoma" w:eastAsia="Calibri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B160C">
              <w:rPr>
                <w:rFonts w:ascii="Tahoma" w:hAnsi="Tahoma" w:cs="Tahoma"/>
                <w:b/>
                <w:sz w:val="20"/>
                <w:szCs w:val="20"/>
              </w:rPr>
              <w:t>Антитеррористическая защищенность объектов</w:t>
            </w:r>
            <w:r w:rsidR="005529DB">
              <w:rPr>
                <w:rFonts w:ascii="Tahoma" w:hAnsi="Tahoma" w:cs="Tahoma"/>
                <w:b/>
                <w:sz w:val="20"/>
                <w:szCs w:val="20"/>
              </w:rPr>
              <w:t xml:space="preserve"> (территорий)</w:t>
            </w:r>
          </w:p>
        </w:tc>
      </w:tr>
      <w:tr w:rsidR="004B0453" w:rsidRPr="004B0453" w14:paraId="68E2B5BA" w14:textId="77777777" w:rsidTr="00724B34">
        <w:trPr>
          <w:trHeight w:val="440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289985A2" w14:textId="77777777"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ДАТЫ ПРОВЕДЕНИЯ</w:t>
            </w:r>
          </w:p>
        </w:tc>
        <w:tc>
          <w:tcPr>
            <w:tcW w:w="8560" w:type="dxa"/>
            <w:gridSpan w:val="6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24A85572" w14:textId="49BF74DF" w:rsidR="00157546" w:rsidRPr="0041356F" w:rsidRDefault="005529DB" w:rsidP="00825F2E">
            <w:pPr>
              <w:tabs>
                <w:tab w:val="left" w:pos="0"/>
              </w:tabs>
              <w:rPr>
                <w:rFonts w:ascii="Tahoma" w:eastAsia="Calibri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20"/>
                <w:szCs w:val="20"/>
              </w:rPr>
              <w:t>31 августа – 1 сентября</w:t>
            </w:r>
            <w:r w:rsidR="003160E6">
              <w:rPr>
                <w:rFonts w:ascii="Tahoma" w:eastAsia="Calibri" w:hAnsi="Tahoma" w:cs="Tahoma"/>
                <w:b/>
                <w:color w:val="000000" w:themeColor="text1"/>
                <w:sz w:val="20"/>
                <w:szCs w:val="20"/>
              </w:rPr>
              <w:t xml:space="preserve"> 2023 года</w:t>
            </w:r>
          </w:p>
        </w:tc>
      </w:tr>
      <w:tr w:rsidR="004B0453" w:rsidRPr="004B0453" w14:paraId="375A2D17" w14:textId="77777777" w:rsidTr="00D13A12">
        <w:trPr>
          <w:trHeight w:val="587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5C628D11" w14:textId="77777777"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КОЛИЧЕСТВО УЧАСТНИКОВ</w:t>
            </w:r>
          </w:p>
        </w:tc>
        <w:tc>
          <w:tcPr>
            <w:tcW w:w="8560" w:type="dxa"/>
            <w:gridSpan w:val="6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4BCA9F9D" w14:textId="77777777"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7E4177E9" w14:textId="77777777" w:rsidTr="00D13A12">
        <w:trPr>
          <w:trHeight w:val="391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1980AA24" w14:textId="77777777"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СТОИМОСТЬ (1 уч.)</w:t>
            </w:r>
          </w:p>
        </w:tc>
        <w:tc>
          <w:tcPr>
            <w:tcW w:w="8560" w:type="dxa"/>
            <w:gridSpan w:val="6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780BF84C" w14:textId="77777777"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056825E2" w14:textId="77777777" w:rsidTr="00D13A12">
        <w:trPr>
          <w:trHeight w:val="368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30A23309" w14:textId="77777777"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ОБЩАЯ СУММА</w:t>
            </w:r>
          </w:p>
        </w:tc>
        <w:tc>
          <w:tcPr>
            <w:tcW w:w="8560" w:type="dxa"/>
            <w:gridSpan w:val="6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598CB0D1" w14:textId="77777777"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16B131CE" w14:textId="77777777" w:rsidTr="00D13A12">
        <w:trPr>
          <w:trHeight w:val="391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07820E6B" w14:textId="77777777"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СРОК ОПЛАТЫ</w:t>
            </w:r>
          </w:p>
        </w:tc>
        <w:tc>
          <w:tcPr>
            <w:tcW w:w="8560" w:type="dxa"/>
            <w:gridSpan w:val="6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236FE502" w14:textId="77777777" w:rsidR="00157546" w:rsidRPr="004B0453" w:rsidRDefault="00157546" w:rsidP="005D7871">
            <w:pPr>
              <w:tabs>
                <w:tab w:val="left" w:pos="0"/>
              </w:tabs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D13A12" w:rsidRPr="004B0453" w14:paraId="2446E1D4" w14:textId="77777777" w:rsidTr="00D13A12">
        <w:trPr>
          <w:trHeight w:val="391"/>
        </w:trPr>
        <w:tc>
          <w:tcPr>
            <w:tcW w:w="11042" w:type="dxa"/>
            <w:gridSpan w:val="8"/>
            <w:tcBorders>
              <w:top w:val="single" w:sz="12" w:space="0" w:color="026588"/>
              <w:left w:val="single" w:sz="4" w:space="0" w:color="FFFFFF" w:themeColor="background1"/>
              <w:bottom w:val="single" w:sz="12" w:space="0" w:color="026588"/>
              <w:right w:val="single" w:sz="4" w:space="0" w:color="FFFFFF" w:themeColor="background1"/>
            </w:tcBorders>
            <w:shd w:val="clear" w:color="auto" w:fill="auto"/>
          </w:tcPr>
          <w:p w14:paraId="26D06888" w14:textId="77777777" w:rsidR="00D13A12" w:rsidRPr="004B0453" w:rsidRDefault="00D13A12" w:rsidP="005D7871">
            <w:pPr>
              <w:tabs>
                <w:tab w:val="left" w:pos="0"/>
              </w:tabs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4750211A" w14:textId="77777777" w:rsidTr="00D13A12">
        <w:trPr>
          <w:trHeight w:val="183"/>
        </w:trPr>
        <w:tc>
          <w:tcPr>
            <w:tcW w:w="11042" w:type="dxa"/>
            <w:gridSpan w:val="8"/>
            <w:tcBorders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4E52533D" w14:textId="77777777" w:rsidR="00157546" w:rsidRPr="004B0453" w:rsidRDefault="005D7871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СПИСОК СЛУШАТЕЛЕЙ</w:t>
            </w:r>
          </w:p>
        </w:tc>
      </w:tr>
      <w:tr w:rsidR="004B0453" w:rsidRPr="004B0453" w14:paraId="2EF49EDF" w14:textId="77777777" w:rsidTr="00D13A12">
        <w:trPr>
          <w:trHeight w:val="391"/>
        </w:trPr>
        <w:tc>
          <w:tcPr>
            <w:tcW w:w="3669" w:type="dxa"/>
            <w:gridSpan w:val="3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auto"/>
          </w:tcPr>
          <w:p w14:paraId="6812C965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2412" w:type="dxa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auto"/>
          </w:tcPr>
          <w:p w14:paraId="33C5178F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2286" w:type="dxa"/>
            <w:gridSpan w:val="3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auto"/>
          </w:tcPr>
          <w:p w14:paraId="2B25AA0F" w14:textId="77777777" w:rsidR="00CF0062" w:rsidRPr="004B0453" w:rsidRDefault="001B6C17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ТЕЛЕФОН</w:t>
            </w:r>
          </w:p>
        </w:tc>
        <w:tc>
          <w:tcPr>
            <w:tcW w:w="2675" w:type="dxa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auto"/>
          </w:tcPr>
          <w:p w14:paraId="5EF9C482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E-MAIL</w:t>
            </w:r>
          </w:p>
        </w:tc>
      </w:tr>
      <w:tr w:rsidR="004B0453" w:rsidRPr="004B0453" w14:paraId="1B7DA7DB" w14:textId="77777777" w:rsidTr="00D13A12">
        <w:trPr>
          <w:trHeight w:val="595"/>
        </w:trPr>
        <w:tc>
          <w:tcPr>
            <w:tcW w:w="472" w:type="dxa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auto"/>
          </w:tcPr>
          <w:p w14:paraId="797F9D36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197" w:type="dxa"/>
            <w:gridSpan w:val="2"/>
            <w:tcBorders>
              <w:top w:val="single" w:sz="12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14:paraId="2FBF1668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12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14:paraId="50CB5BF0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tcBorders>
              <w:top w:val="single" w:sz="12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14:paraId="2492DCF5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12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14:paraId="31336385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2FFDC31E" w14:textId="77777777" w:rsidTr="00D13A12">
        <w:trPr>
          <w:trHeight w:val="603"/>
        </w:trPr>
        <w:tc>
          <w:tcPr>
            <w:tcW w:w="472" w:type="dxa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auto"/>
          </w:tcPr>
          <w:p w14:paraId="3E9D3B6D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3197" w:type="dxa"/>
            <w:gridSpan w:val="2"/>
            <w:tcBorders>
              <w:top w:val="dotted" w:sz="4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14:paraId="30FD8749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dotted" w:sz="4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14:paraId="093BC853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tcBorders>
              <w:top w:val="dotted" w:sz="4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14:paraId="5580D298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dotted" w:sz="4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14:paraId="4A1C0522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039327F5" w14:textId="77777777" w:rsidTr="00D13A12">
        <w:trPr>
          <w:trHeight w:val="569"/>
        </w:trPr>
        <w:tc>
          <w:tcPr>
            <w:tcW w:w="472" w:type="dxa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auto"/>
          </w:tcPr>
          <w:p w14:paraId="3533209A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197" w:type="dxa"/>
            <w:gridSpan w:val="2"/>
            <w:tcBorders>
              <w:top w:val="dotted" w:sz="4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14:paraId="05769176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dotted" w:sz="4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14:paraId="30B7035B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tcBorders>
              <w:top w:val="dotted" w:sz="4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14:paraId="78088954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dotted" w:sz="4" w:space="0" w:color="026588"/>
              <w:left w:val="single" w:sz="12" w:space="0" w:color="026588"/>
              <w:bottom w:val="dotted" w:sz="4" w:space="0" w:color="026588"/>
              <w:right w:val="single" w:sz="12" w:space="0" w:color="026588"/>
            </w:tcBorders>
            <w:shd w:val="clear" w:color="auto" w:fill="auto"/>
          </w:tcPr>
          <w:p w14:paraId="7A896275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458049A4" w14:textId="77777777" w:rsidTr="00D13A12">
        <w:trPr>
          <w:trHeight w:val="568"/>
        </w:trPr>
        <w:tc>
          <w:tcPr>
            <w:tcW w:w="472" w:type="dxa"/>
            <w:tcBorders>
              <w:top w:val="single" w:sz="12" w:space="0" w:color="026588"/>
              <w:left w:val="single" w:sz="12" w:space="0" w:color="026588"/>
              <w:right w:val="single" w:sz="12" w:space="0" w:color="026588"/>
            </w:tcBorders>
            <w:shd w:val="clear" w:color="auto" w:fill="auto"/>
          </w:tcPr>
          <w:p w14:paraId="3F708273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197" w:type="dxa"/>
            <w:gridSpan w:val="2"/>
            <w:tcBorders>
              <w:top w:val="dotted" w:sz="4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auto"/>
          </w:tcPr>
          <w:p w14:paraId="5A494234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dotted" w:sz="4" w:space="0" w:color="026588"/>
              <w:left w:val="single" w:sz="12" w:space="0" w:color="026588"/>
              <w:right w:val="single" w:sz="12" w:space="0" w:color="026588"/>
            </w:tcBorders>
            <w:shd w:val="clear" w:color="auto" w:fill="auto"/>
          </w:tcPr>
          <w:p w14:paraId="477DA938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tcBorders>
              <w:top w:val="dotted" w:sz="4" w:space="0" w:color="026588"/>
              <w:left w:val="single" w:sz="12" w:space="0" w:color="026588"/>
              <w:right w:val="single" w:sz="12" w:space="0" w:color="026588"/>
            </w:tcBorders>
            <w:shd w:val="clear" w:color="auto" w:fill="auto"/>
          </w:tcPr>
          <w:p w14:paraId="3AD1AB80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dotted" w:sz="4" w:space="0" w:color="026588"/>
              <w:left w:val="single" w:sz="12" w:space="0" w:color="026588"/>
              <w:right w:val="single" w:sz="12" w:space="0" w:color="026588"/>
            </w:tcBorders>
            <w:shd w:val="clear" w:color="auto" w:fill="auto"/>
          </w:tcPr>
          <w:p w14:paraId="18AD2565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D13A12" w:rsidRPr="004B0453" w14:paraId="433FD307" w14:textId="77777777" w:rsidTr="00D83F28">
        <w:trPr>
          <w:trHeight w:val="410"/>
        </w:trPr>
        <w:tc>
          <w:tcPr>
            <w:tcW w:w="11042" w:type="dxa"/>
            <w:gridSpan w:val="8"/>
            <w:tcBorders>
              <w:top w:val="single" w:sz="12" w:space="0" w:color="026588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595EA06" w14:textId="77777777" w:rsidR="00D13A12" w:rsidRPr="004B0453" w:rsidRDefault="00D13A1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4A30C78B" w14:textId="77777777" w:rsidTr="00D13A12">
        <w:trPr>
          <w:trHeight w:val="320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028F8E23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КОНТАКТНОЕ ЛИЦО</w:t>
            </w:r>
          </w:p>
        </w:tc>
        <w:tc>
          <w:tcPr>
            <w:tcW w:w="4958" w:type="dxa"/>
            <w:gridSpan w:val="3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584C78FB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ТЕЛЕФОН</w:t>
            </w:r>
          </w:p>
        </w:tc>
        <w:tc>
          <w:tcPr>
            <w:tcW w:w="3602" w:type="dxa"/>
            <w:gridSpan w:val="3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08CA0BBB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E-MAIL</w:t>
            </w:r>
          </w:p>
        </w:tc>
      </w:tr>
      <w:tr w:rsidR="004B0453" w:rsidRPr="004B0453" w14:paraId="20D70BF6" w14:textId="77777777" w:rsidTr="00D13A12">
        <w:trPr>
          <w:trHeight w:val="571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4C640BB1" w14:textId="77777777" w:rsidR="001B6C17" w:rsidRPr="004B0453" w:rsidRDefault="001B6C17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58" w:type="dxa"/>
            <w:gridSpan w:val="3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35216A3B" w14:textId="77777777" w:rsidR="001B6C17" w:rsidRPr="004B0453" w:rsidRDefault="001B6C17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2" w:type="dxa"/>
            <w:gridSpan w:val="3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5DF5269C" w14:textId="77777777" w:rsidR="001B6C17" w:rsidRPr="004B0453" w:rsidRDefault="001B6C17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D13A12" w:rsidRPr="004B0453" w14:paraId="1956F9B4" w14:textId="77777777" w:rsidTr="00D83F28">
        <w:trPr>
          <w:trHeight w:val="431"/>
        </w:trPr>
        <w:tc>
          <w:tcPr>
            <w:tcW w:w="11042" w:type="dxa"/>
            <w:gridSpan w:val="8"/>
            <w:tcBorders>
              <w:top w:val="single" w:sz="12" w:space="0" w:color="026588"/>
              <w:left w:val="single" w:sz="4" w:space="0" w:color="FFFFFF" w:themeColor="background1"/>
              <w:bottom w:val="single" w:sz="12" w:space="0" w:color="026588"/>
              <w:right w:val="single" w:sz="4" w:space="0" w:color="FFFFFF" w:themeColor="background1"/>
            </w:tcBorders>
          </w:tcPr>
          <w:p w14:paraId="74F2954F" w14:textId="77777777" w:rsidR="00D13A12" w:rsidRPr="004B0453" w:rsidRDefault="00D13A1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3F18897E" w14:textId="77777777" w:rsidTr="00D13A12">
        <w:trPr>
          <w:trHeight w:val="391"/>
        </w:trPr>
        <w:tc>
          <w:tcPr>
            <w:tcW w:w="11042" w:type="dxa"/>
            <w:gridSpan w:val="8"/>
            <w:tcBorders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38B62790" w14:textId="77777777" w:rsidR="00CF0062" w:rsidRPr="004B0453" w:rsidRDefault="001B6C17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РЕКВИЗИТЫ</w:t>
            </w:r>
          </w:p>
        </w:tc>
      </w:tr>
      <w:tr w:rsidR="004B0453" w:rsidRPr="004B0453" w14:paraId="272636FC" w14:textId="77777777" w:rsidTr="00D13A12">
        <w:trPr>
          <w:trHeight w:val="603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2B5F79DF" w14:textId="77777777" w:rsidR="00157546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D13A12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8560" w:type="dxa"/>
            <w:gridSpan w:val="6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08D3245A" w14:textId="77777777"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7AFBCCC5" w14:textId="77777777" w:rsidTr="00D13A12">
        <w:trPr>
          <w:trHeight w:val="411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0018346C" w14:textId="77777777" w:rsidR="00157546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8560" w:type="dxa"/>
            <w:gridSpan w:val="6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3B9FC2AA" w14:textId="77777777" w:rsidR="00157546" w:rsidRPr="004B0453" w:rsidRDefault="00157546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589D7D54" w14:textId="77777777" w:rsidTr="00D13A12">
        <w:trPr>
          <w:trHeight w:val="480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28EBA751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ПОЧТОВЫЙ АДРЕС</w:t>
            </w:r>
          </w:p>
        </w:tc>
        <w:tc>
          <w:tcPr>
            <w:tcW w:w="8560" w:type="dxa"/>
            <w:gridSpan w:val="6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737E8ABE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094CFA09" w14:textId="77777777" w:rsidTr="00D13A12">
        <w:trPr>
          <w:trHeight w:val="297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2CDDE558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РУКОВОДИТЕЛЬ</w:t>
            </w:r>
          </w:p>
        </w:tc>
        <w:tc>
          <w:tcPr>
            <w:tcW w:w="3599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57B4350A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376392D4" w14:textId="77777777" w:rsidR="00CF0062" w:rsidRPr="00D13A12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6"/>
                <w:szCs w:val="16"/>
              </w:rPr>
            </w:pPr>
            <w:r w:rsidRPr="00D13A12">
              <w:rPr>
                <w:rFonts w:ascii="Tahoma" w:eastAsia="Calibri" w:hAnsi="Tahoma" w:cs="Tahoma"/>
                <w:b/>
                <w:color w:val="000000" w:themeColor="text1"/>
                <w:sz w:val="16"/>
                <w:szCs w:val="16"/>
              </w:rPr>
              <w:t>ДОЛЖНОСТЬ РУКОВОДИТЕЛЯ</w:t>
            </w:r>
          </w:p>
        </w:tc>
        <w:tc>
          <w:tcPr>
            <w:tcW w:w="2929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0204B2D3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51C886B0" w14:textId="77777777" w:rsidTr="00D13A12">
        <w:trPr>
          <w:trHeight w:val="414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6920D348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ИНН</w:t>
            </w:r>
          </w:p>
        </w:tc>
        <w:tc>
          <w:tcPr>
            <w:tcW w:w="3599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2B5661D7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2BF446DB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КПП</w:t>
            </w:r>
          </w:p>
        </w:tc>
        <w:tc>
          <w:tcPr>
            <w:tcW w:w="2929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554EF98D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69BA618F" w14:textId="77777777" w:rsidTr="00D13A12">
        <w:trPr>
          <w:trHeight w:val="414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14E4006E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3599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09F1446C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07DA8927" w14:textId="77777777" w:rsidR="00CF0062" w:rsidRPr="004B0453" w:rsidRDefault="003D00BB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Р</w:t>
            </w: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/>
              </w:rPr>
              <w:t>/</w:t>
            </w: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СЧЕТ</w:t>
            </w:r>
          </w:p>
        </w:tc>
        <w:tc>
          <w:tcPr>
            <w:tcW w:w="2929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65CC4D32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4B0453" w:rsidRPr="004B0453" w14:paraId="624B7141" w14:textId="77777777" w:rsidTr="00D13A12">
        <w:trPr>
          <w:trHeight w:val="415"/>
        </w:trPr>
        <w:tc>
          <w:tcPr>
            <w:tcW w:w="248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2E3DA875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К/СЧЕТ</w:t>
            </w:r>
          </w:p>
        </w:tc>
        <w:tc>
          <w:tcPr>
            <w:tcW w:w="3599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0E744D80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  <w:shd w:val="clear" w:color="auto" w:fill="DEEAF6" w:themeFill="accent1" w:themeFillTint="33"/>
          </w:tcPr>
          <w:p w14:paraId="1ECDD56F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  <w:r w:rsidRPr="004B0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  <w:t>НАИМЕНОВАНИЕ БАНКА</w:t>
            </w:r>
          </w:p>
        </w:tc>
        <w:tc>
          <w:tcPr>
            <w:tcW w:w="2929" w:type="dxa"/>
            <w:gridSpan w:val="2"/>
            <w:tcBorders>
              <w:top w:val="single" w:sz="12" w:space="0" w:color="026588"/>
              <w:left w:val="single" w:sz="12" w:space="0" w:color="026588"/>
              <w:bottom w:val="single" w:sz="12" w:space="0" w:color="026588"/>
              <w:right w:val="single" w:sz="12" w:space="0" w:color="026588"/>
            </w:tcBorders>
          </w:tcPr>
          <w:p w14:paraId="5981C410" w14:textId="77777777" w:rsidR="00CF0062" w:rsidRPr="004B0453" w:rsidRDefault="00CF0062" w:rsidP="00707D06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0344A37B" w14:textId="77777777" w:rsidR="00D13A12" w:rsidRDefault="00D13A12" w:rsidP="00707D06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color w:val="000000" w:themeColor="text1"/>
          <w:sz w:val="18"/>
          <w:szCs w:val="18"/>
        </w:rPr>
      </w:pPr>
    </w:p>
    <w:p w14:paraId="306C1A84" w14:textId="309CD818" w:rsidR="0053417E" w:rsidRPr="009577A3" w:rsidRDefault="0053417E" w:rsidP="0053417E">
      <w:pPr>
        <w:tabs>
          <w:tab w:val="left" w:pos="0"/>
        </w:tabs>
        <w:jc w:val="center"/>
        <w:rPr>
          <w:rFonts w:ascii="Tahoma" w:eastAsia="Calibri" w:hAnsi="Tahoma" w:cs="Tahoma"/>
          <w:b/>
          <w:color w:val="000000" w:themeColor="text1"/>
          <w:sz w:val="18"/>
          <w:szCs w:val="18"/>
        </w:rPr>
      </w:pPr>
      <w:r w:rsidRPr="009577A3">
        <w:rPr>
          <w:rFonts w:ascii="Tahoma" w:eastAsia="Calibri" w:hAnsi="Tahoma" w:cs="Tahoma"/>
          <w:b/>
          <w:color w:val="000000" w:themeColor="text1"/>
          <w:sz w:val="18"/>
          <w:szCs w:val="18"/>
        </w:rPr>
        <w:t xml:space="preserve">ЗАПОЛНЕННУЮ РЕГИСТРАЦИОННУЮ ФОРМУ НАПРАВЛЯЙТЕ ПО ЭЛЕКТРОННОЙ ПОЧТЕ: </w:t>
      </w:r>
      <w:r>
        <w:rPr>
          <w:rFonts w:ascii="Tahoma" w:eastAsia="Calibri" w:hAnsi="Tahoma" w:cs="Tahoma"/>
          <w:b/>
          <w:color w:val="000000" w:themeColor="text1"/>
          <w:sz w:val="18"/>
          <w:szCs w:val="18"/>
        </w:rPr>
        <w:br/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val="en-US"/>
        </w:rPr>
        <w:t>UC</w:t>
      </w:r>
      <w:r w:rsidRPr="009577A3">
        <w:rPr>
          <w:rFonts w:ascii="Tahoma" w:eastAsia="Calibri" w:hAnsi="Tahoma" w:cs="Tahoma"/>
          <w:b/>
          <w:color w:val="000000" w:themeColor="text1"/>
          <w:sz w:val="18"/>
          <w:szCs w:val="18"/>
        </w:rPr>
        <w:t>@PROFSTANDARTS.RU;</w:t>
      </w:r>
      <w:r>
        <w:rPr>
          <w:rFonts w:ascii="Tahoma" w:eastAsia="Calibri" w:hAnsi="Tahoma" w:cs="Tahoma"/>
          <w:b/>
          <w:color w:val="000000" w:themeColor="text1"/>
          <w:sz w:val="18"/>
          <w:szCs w:val="18"/>
        </w:rPr>
        <w:t xml:space="preserve"> </w:t>
      </w:r>
      <w:r w:rsidRPr="009577A3">
        <w:rPr>
          <w:rFonts w:ascii="Tahoma" w:eastAsia="Calibri" w:hAnsi="Tahoma" w:cs="Tahoma"/>
          <w:b/>
          <w:color w:val="000000" w:themeColor="text1"/>
          <w:sz w:val="18"/>
          <w:szCs w:val="18"/>
        </w:rPr>
        <w:t>КОНТАКТНЫЙ ТЕЛЕФОН: +7 (</w:t>
      </w:r>
      <w:r w:rsidRPr="0053417E">
        <w:rPr>
          <w:rFonts w:ascii="Tahoma" w:eastAsia="Calibri" w:hAnsi="Tahoma" w:cs="Tahoma"/>
          <w:b/>
          <w:color w:val="000000" w:themeColor="text1"/>
          <w:sz w:val="18"/>
          <w:szCs w:val="18"/>
        </w:rPr>
        <w:t>903</w:t>
      </w:r>
      <w:r w:rsidRPr="009577A3">
        <w:rPr>
          <w:rFonts w:ascii="Tahoma" w:eastAsia="Calibri" w:hAnsi="Tahoma" w:cs="Tahoma"/>
          <w:b/>
          <w:color w:val="000000" w:themeColor="text1"/>
          <w:sz w:val="18"/>
          <w:szCs w:val="18"/>
        </w:rPr>
        <w:t xml:space="preserve">) </w:t>
      </w:r>
      <w:r w:rsidRPr="0053417E">
        <w:rPr>
          <w:rFonts w:ascii="Tahoma" w:eastAsia="Calibri" w:hAnsi="Tahoma" w:cs="Tahoma"/>
          <w:b/>
          <w:color w:val="000000" w:themeColor="text1"/>
          <w:sz w:val="18"/>
          <w:szCs w:val="18"/>
        </w:rPr>
        <w:t>710</w:t>
      </w:r>
      <w:r w:rsidRPr="009577A3">
        <w:rPr>
          <w:rFonts w:ascii="Tahoma" w:eastAsia="Calibri" w:hAnsi="Tahoma" w:cs="Tahoma"/>
          <w:b/>
          <w:color w:val="000000" w:themeColor="text1"/>
          <w:sz w:val="18"/>
          <w:szCs w:val="18"/>
        </w:rPr>
        <w:t>-70-35</w:t>
      </w:r>
    </w:p>
    <w:p w14:paraId="57BB164E" w14:textId="77777777" w:rsidR="001B6C17" w:rsidRPr="004B0453" w:rsidRDefault="001B6C17" w:rsidP="000E724B">
      <w:pPr>
        <w:tabs>
          <w:tab w:val="left" w:pos="0"/>
        </w:tabs>
        <w:spacing w:after="0" w:line="240" w:lineRule="auto"/>
        <w:jc w:val="center"/>
        <w:rPr>
          <w:rFonts w:ascii="Verdana" w:eastAsia="Calibri" w:hAnsi="Verdana"/>
          <w:b/>
          <w:color w:val="000000" w:themeColor="text1"/>
          <w:sz w:val="18"/>
          <w:szCs w:val="18"/>
        </w:rPr>
      </w:pPr>
    </w:p>
    <w:sectPr w:rsidR="001B6C17" w:rsidRPr="004B0453" w:rsidSect="00D13A12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6B6"/>
    <w:rsid w:val="00005C11"/>
    <w:rsid w:val="00015341"/>
    <w:rsid w:val="00094CAA"/>
    <w:rsid w:val="000E724B"/>
    <w:rsid w:val="00126D44"/>
    <w:rsid w:val="00141276"/>
    <w:rsid w:val="00157546"/>
    <w:rsid w:val="001A747F"/>
    <w:rsid w:val="001A7493"/>
    <w:rsid w:val="001B6C17"/>
    <w:rsid w:val="002D5DD7"/>
    <w:rsid w:val="002E79AE"/>
    <w:rsid w:val="003160E6"/>
    <w:rsid w:val="00382765"/>
    <w:rsid w:val="00392D27"/>
    <w:rsid w:val="003D00BB"/>
    <w:rsid w:val="003F7A1A"/>
    <w:rsid w:val="0041356F"/>
    <w:rsid w:val="0041745F"/>
    <w:rsid w:val="004601A8"/>
    <w:rsid w:val="004B0453"/>
    <w:rsid w:val="004F0C0A"/>
    <w:rsid w:val="0053417E"/>
    <w:rsid w:val="005529DB"/>
    <w:rsid w:val="005D2EEC"/>
    <w:rsid w:val="005D7871"/>
    <w:rsid w:val="00616F57"/>
    <w:rsid w:val="006642D4"/>
    <w:rsid w:val="00665593"/>
    <w:rsid w:val="006B160C"/>
    <w:rsid w:val="006B5662"/>
    <w:rsid w:val="00707D06"/>
    <w:rsid w:val="00724B34"/>
    <w:rsid w:val="0073767A"/>
    <w:rsid w:val="00802EA7"/>
    <w:rsid w:val="00825F2E"/>
    <w:rsid w:val="008626B6"/>
    <w:rsid w:val="00895249"/>
    <w:rsid w:val="00943F31"/>
    <w:rsid w:val="009A0793"/>
    <w:rsid w:val="009E6886"/>
    <w:rsid w:val="00A866BE"/>
    <w:rsid w:val="00A946F7"/>
    <w:rsid w:val="00AB2A97"/>
    <w:rsid w:val="00B40B7E"/>
    <w:rsid w:val="00C30DAC"/>
    <w:rsid w:val="00CA3E8E"/>
    <w:rsid w:val="00CF0062"/>
    <w:rsid w:val="00D13A12"/>
    <w:rsid w:val="00D17D40"/>
    <w:rsid w:val="00D449F0"/>
    <w:rsid w:val="00D83F28"/>
    <w:rsid w:val="00DB6FE7"/>
    <w:rsid w:val="00DC3D04"/>
    <w:rsid w:val="00DF2EA9"/>
    <w:rsid w:val="00E31710"/>
    <w:rsid w:val="00E46EC0"/>
    <w:rsid w:val="00F470E6"/>
    <w:rsid w:val="00F475CE"/>
    <w:rsid w:val="00FB4083"/>
    <w:rsid w:val="00FD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1CC6"/>
  <w15:chartTrackingRefBased/>
  <w15:docId w15:val="{1CD729B9-7EB4-4B07-B635-F9EAE105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B6C17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B6C17"/>
    <w:rPr>
      <w:rFonts w:eastAsiaTheme="minorEastAsia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25F2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34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DB3E-19D7-468F-BBDA-BEB75496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2-10-20T12:48:00Z</dcterms:created>
  <dcterms:modified xsi:type="dcterms:W3CDTF">2023-07-13T13:44:00Z</dcterms:modified>
</cp:coreProperties>
</file>